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 xml:space="preserve">Załącznik nr 4 do </w:t>
      </w:r>
      <w:proofErr w:type="spellStart"/>
      <w:r w:rsidRPr="00CE0644">
        <w:rPr>
          <w:rFonts w:ascii="Tahoma" w:hAnsi="Tahoma" w:cs="Tahoma"/>
          <w:sz w:val="20"/>
          <w:szCs w:val="20"/>
          <w:lang w:eastAsia="zh-CN"/>
        </w:rPr>
        <w:t>siwz</w:t>
      </w:r>
      <w:proofErr w:type="spellEnd"/>
    </w:p>
    <w:p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 xml:space="preserve">1. Przedmiotem niniejszego zamówienia jest usługa polegająca na odbiorze, transporcie </w:t>
      </w:r>
      <w:r w:rsidRPr="00C05024">
        <w:rPr>
          <w:rFonts w:eastAsia="Calibri"/>
          <w:lang w:eastAsia="ar-SA"/>
        </w:rPr>
        <w:br/>
        <w:t xml:space="preserve">i zagospodarowaniu komunalnych osadów ściekowych o kodzie 19.08.05 powstających </w:t>
      </w:r>
      <w:r w:rsidR="001B25A9">
        <w:rPr>
          <w:rFonts w:eastAsia="Calibri"/>
          <w:lang w:eastAsia="ar-SA"/>
        </w:rPr>
        <w:br/>
      </w:r>
      <w:bookmarkStart w:id="0" w:name="_GoBack"/>
      <w:bookmarkEnd w:id="0"/>
      <w:r w:rsidRPr="00C05024">
        <w:rPr>
          <w:rFonts w:eastAsia="Calibri"/>
          <w:lang w:eastAsia="ar-SA"/>
        </w:rPr>
        <w:t>w Oczyszczalni Ścieków w Przecławiu, al. Kasztanowa 33.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Kody CPV wg. wspólnego słownika zamówień: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6.00-2 – usługi usuwania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7.00-3 – usługi transportu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8.00-4 – usługi obróbki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9.00-5 – usługi likwidacji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2. Wykonawca będzie zobowiązany do odbioru, wywozu i zago</w:t>
      </w:r>
      <w:r w:rsidR="002543D7">
        <w:rPr>
          <w:rFonts w:eastAsia="Calibri"/>
          <w:lang w:eastAsia="ar-SA"/>
        </w:rPr>
        <w:t xml:space="preserve">spodarowania osadów ściekowych </w:t>
      </w:r>
      <w:r w:rsidRPr="00C05024">
        <w:rPr>
          <w:rFonts w:eastAsia="Calibri"/>
          <w:lang w:eastAsia="ar-SA"/>
        </w:rPr>
        <w:t xml:space="preserve">w łącznej ilości </w:t>
      </w:r>
      <w:r w:rsidRPr="002543D7">
        <w:rPr>
          <w:rFonts w:eastAsia="Calibri"/>
          <w:lang w:eastAsia="ar-SA"/>
        </w:rPr>
        <w:t xml:space="preserve">ok. 190 </w:t>
      </w:r>
      <w:r w:rsidRPr="00C05024">
        <w:rPr>
          <w:rFonts w:eastAsia="Calibri"/>
          <w:lang w:eastAsia="ar-SA"/>
        </w:rPr>
        <w:t>ton miesięcznie</w:t>
      </w:r>
      <w:r w:rsidRPr="00C05024">
        <w:rPr>
          <w:rFonts w:eastAsia="Calibri"/>
          <w:color w:val="FF0000"/>
          <w:lang w:eastAsia="ar-SA"/>
        </w:rPr>
        <w:t xml:space="preserve"> </w:t>
      </w:r>
      <w:r w:rsidRPr="00C05024">
        <w:rPr>
          <w:rFonts w:eastAsia="Calibri"/>
          <w:lang w:eastAsia="ar-SA"/>
        </w:rPr>
        <w:t>pochodzących z Oczyszczalni Ścieków w Przecławiu</w:t>
      </w:r>
      <w:r w:rsidRPr="00C05024">
        <w:rPr>
          <w:rFonts w:eastAsia="Calibri"/>
          <w:color w:val="FF0000"/>
          <w:lang w:eastAsia="ar-SA"/>
        </w:rPr>
        <w:t>.</w:t>
      </w:r>
      <w:r w:rsidRPr="00C05024">
        <w:rPr>
          <w:rFonts w:eastAsia="Calibri"/>
          <w:lang w:eastAsia="ar-SA"/>
        </w:rPr>
        <w:t xml:space="preserve"> Szczegółowy wykaz ilości osadów zawiera Formularz Ofertowy stanowiący Załącznik nr 1 do SIWZ.</w:t>
      </w: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bCs/>
          <w:lang w:eastAsia="ar-SA"/>
        </w:rPr>
        <w:t>3. Szczegółowe warunki realizacji przedmiotu zamówienia zawarte są we wzorze umowy stanowiącej załącznik nr 5 do SIWZ.</w:t>
      </w: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4. Zamawiający zaleca, w celu uzyskania pełnych informacji o przedmiocie zamówienia przeprowadzenie przez Wykonawców wizji lokalnej obiektów, w których będzie realizowane zamówienie, po wcześniejszym uzgodnieniu terminu z Zamawiającym pod tel.508 03 02 32</w:t>
      </w:r>
    </w:p>
    <w:p w:rsidR="00134485" w:rsidRDefault="00134485" w:rsidP="00134485">
      <w:pPr>
        <w:pStyle w:val="pkt"/>
        <w:tabs>
          <w:tab w:val="left" w:pos="284"/>
        </w:tabs>
        <w:spacing w:before="0" w:after="0"/>
        <w:ind w:left="282" w:hanging="282"/>
      </w:pPr>
      <w:r>
        <w:t>5.</w:t>
      </w:r>
      <w:r>
        <w:tab/>
        <w:t xml:space="preserve">Szacunkowa ilość osadów (+/-20%) w okresie trwania umowy (12 miesięcy) określono </w:t>
      </w:r>
      <w:r>
        <w:tab/>
        <w:t xml:space="preserve">na podstawie ilości osadów odebranych w </w:t>
      </w:r>
      <w:r w:rsidR="002543D7">
        <w:t xml:space="preserve">ostatnich 12 miesiącach </w:t>
      </w:r>
      <w:r>
        <w:t>i wynos</w:t>
      </w:r>
      <w:r w:rsidRPr="004640B3">
        <w:t>i</w:t>
      </w:r>
      <w:r w:rsidR="004640B3" w:rsidRPr="004640B3">
        <w:t xml:space="preserve"> 2280</w:t>
      </w:r>
      <w:r w:rsidR="004640B3">
        <w:t xml:space="preserve"> </w:t>
      </w:r>
      <w:r w:rsidR="004640B3" w:rsidRPr="004640B3">
        <w:t xml:space="preserve">ton </w:t>
      </w:r>
      <w:r w:rsidR="002543D7">
        <w:t xml:space="preserve">Powyższa wartość jest </w:t>
      </w:r>
      <w:r>
        <w:t>szacunkowa, podana w celu określenia wartości zamówienia</w:t>
      </w:r>
      <w:r w:rsidR="002543D7">
        <w:t xml:space="preserve">, co nie odzwierciedla realnej </w:t>
      </w:r>
      <w:r>
        <w:t>bądź deklarowanej ilości osadów do odebrania w cza</w:t>
      </w:r>
      <w:r w:rsidR="002543D7">
        <w:t xml:space="preserve">sie trwania umowy, nie stanowi </w:t>
      </w:r>
      <w:r>
        <w:t>ze strony zamawiającego zobowiązania do odbioru osadów w podanych ilościach i w żadnym razie nie może być podstawą jakichkolwiek roszczeń ze strony wykonawcy.</w:t>
      </w:r>
    </w:p>
    <w:p w:rsidR="00134485" w:rsidRDefault="00134485" w:rsidP="00134485">
      <w:pPr>
        <w:pStyle w:val="pkt"/>
        <w:tabs>
          <w:tab w:val="left" w:pos="284"/>
        </w:tabs>
        <w:spacing w:before="0" w:after="0"/>
        <w:ind w:left="0" w:firstLine="0"/>
      </w:pPr>
    </w:p>
    <w:p w:rsidR="00444334" w:rsidRPr="00CE0644" w:rsidRDefault="00444334" w:rsidP="00C7374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4334" w:rsidRPr="00CE0644" w:rsidRDefault="00444334" w:rsidP="00B3197A"/>
    <w:sectPr w:rsidR="00444334" w:rsidRPr="00CE0644" w:rsidSect="00DA1F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2F" w:rsidRDefault="00F4642F" w:rsidP="00590C39">
      <w:r>
        <w:separator/>
      </w:r>
    </w:p>
  </w:endnote>
  <w:endnote w:type="continuationSeparator" w:id="0">
    <w:p w:rsidR="00F4642F" w:rsidRDefault="00F4642F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2F" w:rsidRDefault="00F4642F" w:rsidP="00590C39">
      <w:r>
        <w:separator/>
      </w:r>
    </w:p>
  </w:footnote>
  <w:footnote w:type="continuationSeparator" w:id="0">
    <w:p w:rsidR="00F4642F" w:rsidRDefault="00F4642F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85" w:rsidRDefault="00134485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ytuł"/>
        <w:id w:val="-1573737401"/>
        <w:placeholder>
          <w:docPart w:val="1FC80F56F4A14027B624A476D907EC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</w:rPr>
          <w:t>DA.311.2.2017</w:t>
        </w:r>
      </w:sdtContent>
    </w:sdt>
  </w:p>
  <w:p w:rsidR="0074776A" w:rsidRDefault="007477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4485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5A9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3D7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D7789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175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40B3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050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5302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42F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C80F56F4A14027B624A476D907E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6A51F-7D42-48FC-8F84-9E058FC4D29D}"/>
      </w:docPartPr>
      <w:docPartBody>
        <w:p w:rsidR="00935219" w:rsidRDefault="00DF0FAF" w:rsidP="00DF0FAF">
          <w:pPr>
            <w:pStyle w:val="1FC80F56F4A14027B624A476D907EC86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AF"/>
    <w:rsid w:val="0006532A"/>
    <w:rsid w:val="00210259"/>
    <w:rsid w:val="00935219"/>
    <w:rsid w:val="00A87511"/>
    <w:rsid w:val="00A95418"/>
    <w:rsid w:val="00D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C80F56F4A14027B624A476D907EC86">
    <w:name w:val="1FC80F56F4A14027B624A476D907EC86"/>
    <w:rsid w:val="00DF0F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C80F56F4A14027B624A476D907EC86">
    <w:name w:val="1FC80F56F4A14027B624A476D907EC86"/>
    <w:rsid w:val="00DF0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CA69-0852-4606-B2B4-BBB852F1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Dorota Trzebinska</dc:creator>
  <cp:lastModifiedBy>Trzebińska</cp:lastModifiedBy>
  <cp:revision>8</cp:revision>
  <cp:lastPrinted>2016-03-15T11:34:00Z</cp:lastPrinted>
  <dcterms:created xsi:type="dcterms:W3CDTF">2017-08-25T11:59:00Z</dcterms:created>
  <dcterms:modified xsi:type="dcterms:W3CDTF">2017-09-19T10:12:00Z</dcterms:modified>
</cp:coreProperties>
</file>